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dac</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os Odai Nr. 201-205, Sector 1, 201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11.1985</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dacalex@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9625898</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os Odai Nr. 201-205, Sector 1, 201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adac</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ladimir</w:t>
      </w:r>
      <w:r w:rsidRPr="00FC68AF">
        <w:rPr>
          <w:rFonts w:ascii="Times New Roman" w:hAnsi="Times New Roman" w:eastAsia="Times New Roman" w:cs="Times New Roman"/>
          <w:b/>
          <w:sz w:val="20"/>
          <w:szCs w:val="20"/>
        </w:rPr>
        <w:tab/>
        <w:t>14.03.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Alexandru Badac</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05.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05.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